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655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146"/>
        <w:gridCol w:w="3423"/>
        <w:gridCol w:w="3852"/>
        <w:gridCol w:w="3615"/>
      </w:tblGrid>
      <w:tr w:rsidR="00954FFC" w:rsidRPr="009C4044" w:rsidTr="00D76014">
        <w:trPr>
          <w:trHeight w:val="300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C" w:rsidRPr="009C4044" w:rsidRDefault="00954FFC" w:rsidP="00D760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3</w:t>
            </w:r>
            <w:r w:rsidRPr="009C4044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Einsatz von Jagdhunden bei revierübergreifenden Drückjagden   </w:t>
            </w:r>
          </w:p>
        </w:tc>
      </w:tr>
      <w:tr w:rsidR="00DB5C0B" w:rsidRPr="009C4044" w:rsidTr="00D76014">
        <w:trPr>
          <w:trHeight w:val="387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C0B" w:rsidRDefault="00DB5C0B" w:rsidP="00D7601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DE"/>
              </w:rPr>
            </w:pPr>
          </w:p>
          <w:p w:rsidR="00DB5C0B" w:rsidRDefault="00DB5C0B" w:rsidP="00D7601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de-DE"/>
              </w:rPr>
              <w:t xml:space="preserve">Datum der Jagd: __________                  </w:t>
            </w:r>
          </w:p>
          <w:p w:rsidR="00DB5C0B" w:rsidRDefault="00DB5C0B" w:rsidP="00D7601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DE"/>
              </w:rPr>
            </w:pP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0B" w:rsidRDefault="008C638D" w:rsidP="00D7601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DE"/>
              </w:rPr>
            </w:pPr>
            <w:r w:rsidRPr="00B96CF6">
              <w:rPr>
                <w:rFonts w:ascii="Calibri" w:eastAsia="Times New Roman" w:hAnsi="Calibri" w:cs="Times New Roman"/>
                <w:bCs/>
                <w:color w:val="000000"/>
                <w:u w:val="single"/>
                <w:lang w:eastAsia="de-DE"/>
              </w:rPr>
              <w:t>Hinweis: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de-DE"/>
              </w:rPr>
              <w:t xml:space="preserve"> Aus verwaltungsökonomischen Gründen ist je revierübergreifender Drückjagd lediglich ein Antrag zu stellen.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de-DE"/>
              </w:rPr>
              <w:t>Der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de-DE"/>
              </w:rPr>
              <w:t xml:space="preserve"> oben genannte Antragstellende wird durch nachstehende Unterschriften der Jagdleiter/innen der beteiligten Jagdbezirke zur Stellung eines Sammelantrags ermächtigt.</w:t>
            </w:r>
          </w:p>
        </w:tc>
      </w:tr>
      <w:tr w:rsidR="00A06704" w:rsidRPr="009C4044" w:rsidTr="00D76014">
        <w:trPr>
          <w:cantSplit/>
          <w:trHeight w:val="29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04" w:rsidRPr="00954FFC" w:rsidRDefault="00A06704" w:rsidP="00D76014">
            <w:pPr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>
              <w:t>B</w:t>
            </w:r>
            <w:r w:rsidRPr="00954FFC">
              <w:t>eteiligte Jagdbezirk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04" w:rsidRPr="00954FFC" w:rsidRDefault="00A06704" w:rsidP="00D760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Größe (Hektar)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F6" w:rsidRDefault="00A06704" w:rsidP="00D760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954FFC">
              <w:rPr>
                <w:rFonts w:eastAsia="Times New Roman" w:cs="Times New Roman"/>
                <w:color w:val="000000"/>
                <w:lang w:eastAsia="de-DE"/>
              </w:rPr>
              <w:t xml:space="preserve">Jagdausübungsberechtigter </w:t>
            </w:r>
          </w:p>
          <w:p w:rsidR="00A06704" w:rsidRPr="00954FFC" w:rsidRDefault="00A06704" w:rsidP="00D760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954FFC">
              <w:rPr>
                <w:rFonts w:eastAsia="Times New Roman" w:cs="Times New Roman"/>
                <w:color w:val="000000"/>
                <w:lang w:eastAsia="de-DE"/>
              </w:rPr>
              <w:t>(ggf. mehrere)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704" w:rsidRPr="00954FFC" w:rsidRDefault="00A06704" w:rsidP="00D760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954FFC">
              <w:rPr>
                <w:rFonts w:eastAsia="Times New Roman" w:cs="Times New Roman"/>
                <w:color w:val="000000"/>
                <w:lang w:eastAsia="de-DE"/>
              </w:rPr>
              <w:t>Unterschrift des Jagdleiters/der Jagdleiterin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F6" w:rsidRDefault="0057687F" w:rsidP="00D760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Ich ermächtige</w:t>
            </w:r>
            <w:r w:rsidR="00B96CF6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de-DE"/>
              </w:rPr>
              <w:t xml:space="preserve">o. g. Antragstellenden </w:t>
            </w:r>
            <w:r w:rsidR="00B96CF6">
              <w:rPr>
                <w:rFonts w:eastAsia="Times New Roman" w:cs="Times New Roman"/>
                <w:color w:val="000000"/>
                <w:lang w:eastAsia="de-DE"/>
              </w:rPr>
              <w:t xml:space="preserve">zur Sammelantragstellung </w:t>
            </w:r>
          </w:p>
          <w:p w:rsidR="00A06704" w:rsidRPr="00954FFC" w:rsidRDefault="00B96CF6" w:rsidP="00D760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(nochmalige Unterschrift des Jagdleiters/der Jagdleiterin)</w:t>
            </w:r>
          </w:p>
        </w:tc>
      </w:tr>
      <w:tr w:rsidR="00A06704" w:rsidRPr="009C4044" w:rsidTr="00D76014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06704" w:rsidRPr="009C4044" w:rsidTr="00D76014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06704" w:rsidRPr="009C4044" w:rsidTr="00D76014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06704" w:rsidRPr="009C4044" w:rsidTr="00D76014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06704" w:rsidRPr="009C4044" w:rsidTr="00D76014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704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06704" w:rsidRPr="009C4044" w:rsidTr="00D76014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704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06704" w:rsidRPr="009C4044" w:rsidTr="00D76014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  <w:p w:rsidR="00A06704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704" w:rsidRDefault="00A06704" w:rsidP="00D76014">
            <w:pPr>
              <w:spacing w:after="0" w:line="240" w:lineRule="auto"/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04" w:rsidRPr="00EB79A1" w:rsidRDefault="00A06704" w:rsidP="00D76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220609" w:rsidRPr="00874279" w:rsidRDefault="00220609" w:rsidP="00220609">
      <w:pPr>
        <w:spacing w:after="0" w:line="240" w:lineRule="auto"/>
        <w:contextualSpacing/>
        <w:rPr>
          <w:rFonts w:cs="Arial"/>
        </w:rPr>
      </w:pPr>
    </w:p>
    <w:p w:rsidR="0053427A" w:rsidRDefault="00B66DD1" w:rsidP="00220609">
      <w:pPr>
        <w:spacing w:after="0" w:line="240" w:lineRule="auto"/>
        <w:contextualSpacing/>
      </w:pPr>
      <w:r>
        <w:rPr>
          <w:rFonts w:cs="Arial"/>
          <w:b/>
        </w:rPr>
        <w:t xml:space="preserve">Antragsteller/in </w:t>
      </w:r>
      <w:r w:rsidRPr="00184896">
        <w:rPr>
          <w:rFonts w:cs="Arial"/>
        </w:rPr>
        <w:t>(Name, Vorname)</w:t>
      </w:r>
      <w:r w:rsidRPr="00EE767A">
        <w:rPr>
          <w:rFonts w:cs="Arial"/>
          <w:b/>
        </w:rPr>
        <w:t>:</w:t>
      </w:r>
      <w:r>
        <w:t xml:space="preserve"> ________________________________________________           </w:t>
      </w:r>
      <w:r w:rsidRPr="00EE767A">
        <w:rPr>
          <w:b/>
        </w:rPr>
        <w:t xml:space="preserve">Anlage zu meinem Antrag vom: </w:t>
      </w:r>
      <w:r>
        <w:t>_____________________</w:t>
      </w:r>
    </w:p>
    <w:p w:rsidR="00220609" w:rsidRPr="00874279" w:rsidRDefault="00220609">
      <w:pPr>
        <w:rPr>
          <w:rFonts w:cs="Arial"/>
        </w:rPr>
      </w:pPr>
    </w:p>
    <w:p w:rsidR="00D76014" w:rsidRPr="00874279" w:rsidRDefault="00D76014" w:rsidP="00263A75">
      <w:pPr>
        <w:spacing w:after="0" w:line="240" w:lineRule="auto"/>
        <w:contextualSpacing/>
        <w:rPr>
          <w:rFonts w:cs="Arial"/>
        </w:rPr>
      </w:pPr>
    </w:p>
    <w:p w:rsidR="00700D74" w:rsidRDefault="00700D74" w:rsidP="00263A75">
      <w:pPr>
        <w:spacing w:after="0" w:line="240" w:lineRule="auto"/>
        <w:contextualSpacing/>
      </w:pPr>
      <w:r>
        <w:rPr>
          <w:rFonts w:cs="Arial"/>
          <w:b/>
        </w:rPr>
        <w:t xml:space="preserve">Antragsteller/in </w:t>
      </w:r>
      <w:r w:rsidRPr="00184896">
        <w:rPr>
          <w:rFonts w:cs="Arial"/>
        </w:rPr>
        <w:t>(Name, Vorname)</w:t>
      </w:r>
      <w:r w:rsidRPr="00EE767A">
        <w:rPr>
          <w:rFonts w:cs="Arial"/>
          <w:b/>
        </w:rPr>
        <w:t>:</w:t>
      </w:r>
      <w:r>
        <w:t xml:space="preserve"> ________________________________________________           </w:t>
      </w:r>
      <w:r w:rsidRPr="00EE767A">
        <w:rPr>
          <w:b/>
        </w:rPr>
        <w:t xml:space="preserve">Anlage zu meinem Antrag vom: </w:t>
      </w:r>
      <w:r>
        <w:t>_____________________</w:t>
      </w:r>
      <w:r w:rsidR="00263A75">
        <w:t xml:space="preserve"> </w:t>
      </w:r>
    </w:p>
    <w:p w:rsidR="00874279" w:rsidRPr="00874279" w:rsidRDefault="00874279" w:rsidP="00263A75">
      <w:pPr>
        <w:spacing w:after="0" w:line="240" w:lineRule="auto"/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7"/>
        <w:gridCol w:w="3513"/>
        <w:gridCol w:w="4303"/>
        <w:gridCol w:w="3934"/>
      </w:tblGrid>
      <w:tr w:rsidR="007F0BF8" w:rsidTr="007F0BF8">
        <w:tc>
          <w:tcPr>
            <w:tcW w:w="2527" w:type="dxa"/>
          </w:tcPr>
          <w:p w:rsidR="007F0BF8" w:rsidRDefault="007F0BF8" w:rsidP="00B0686D">
            <w:pPr>
              <w:jc w:val="center"/>
            </w:pPr>
          </w:p>
          <w:p w:rsidR="007F0BF8" w:rsidRDefault="007F0BF8" w:rsidP="00B0686D">
            <w:pPr>
              <w:jc w:val="center"/>
            </w:pPr>
          </w:p>
          <w:p w:rsidR="007F0BF8" w:rsidRDefault="007F0BF8" w:rsidP="00B0686D">
            <w:pPr>
              <w:jc w:val="center"/>
            </w:pPr>
            <w:r>
              <w:t>Name des Hundes</w:t>
            </w:r>
          </w:p>
        </w:tc>
        <w:tc>
          <w:tcPr>
            <w:tcW w:w="3513" w:type="dxa"/>
          </w:tcPr>
          <w:p w:rsidR="007F0BF8" w:rsidRDefault="007F0BF8" w:rsidP="00B0686D">
            <w:pPr>
              <w:jc w:val="center"/>
            </w:pPr>
          </w:p>
          <w:p w:rsidR="007F0BF8" w:rsidRDefault="007F0BF8" w:rsidP="00B0686D">
            <w:pPr>
              <w:jc w:val="center"/>
            </w:pPr>
          </w:p>
          <w:p w:rsidR="007F0BF8" w:rsidRDefault="007F0BF8" w:rsidP="00B0686D">
            <w:pPr>
              <w:jc w:val="center"/>
            </w:pPr>
            <w:r>
              <w:t>Name des Hundeführers/der Hundeführerin</w:t>
            </w:r>
          </w:p>
        </w:tc>
        <w:tc>
          <w:tcPr>
            <w:tcW w:w="4303" w:type="dxa"/>
          </w:tcPr>
          <w:p w:rsidR="007F0BF8" w:rsidRDefault="007F0BF8" w:rsidP="00B0686D">
            <w:pPr>
              <w:jc w:val="center"/>
            </w:pPr>
          </w:p>
          <w:p w:rsidR="007F0BF8" w:rsidRDefault="007F0BF8" w:rsidP="00B0686D">
            <w:pPr>
              <w:jc w:val="center"/>
            </w:pPr>
            <w:r>
              <w:t>Bestätigung der Brauchbarkeit</w:t>
            </w:r>
          </w:p>
          <w:p w:rsidR="007F0BF8" w:rsidRDefault="007F0BF8" w:rsidP="000328A8">
            <w:pPr>
              <w:jc w:val="center"/>
            </w:pPr>
            <w:r>
              <w:t>(=Unterschrift des Hundeführers/der Hundeführerin)</w:t>
            </w:r>
          </w:p>
        </w:tc>
        <w:tc>
          <w:tcPr>
            <w:tcW w:w="3934" w:type="dxa"/>
          </w:tcPr>
          <w:p w:rsidR="007F0BF8" w:rsidRDefault="007F0BF8" w:rsidP="007F0BF8">
            <w:pPr>
              <w:jc w:val="center"/>
            </w:pPr>
            <w:r>
              <w:t>Ich trete meinen Anspruch auf Entschädigung an den Jagdausübungsberechtigten ab.</w:t>
            </w:r>
          </w:p>
          <w:p w:rsidR="007F0BF8" w:rsidRDefault="007F0BF8" w:rsidP="007F0BF8">
            <w:pPr>
              <w:jc w:val="center"/>
            </w:pPr>
            <w:r>
              <w:t>(= nochmalige Unterschrift des Hundeführers/der Hundeführerin)</w:t>
            </w:r>
          </w:p>
        </w:tc>
      </w:tr>
      <w:tr w:rsidR="007F0BF8" w:rsidTr="007F0BF8">
        <w:trPr>
          <w:trHeight w:val="678"/>
        </w:trPr>
        <w:tc>
          <w:tcPr>
            <w:tcW w:w="2527" w:type="dxa"/>
          </w:tcPr>
          <w:p w:rsidR="007F0BF8" w:rsidRDefault="007F0BF8" w:rsidP="00B0686D"/>
          <w:p w:rsidR="007F0BF8" w:rsidRDefault="007F0BF8" w:rsidP="00B0686D"/>
          <w:p w:rsidR="007F0BF8" w:rsidRDefault="007F0BF8" w:rsidP="00B0686D"/>
        </w:tc>
        <w:tc>
          <w:tcPr>
            <w:tcW w:w="3513" w:type="dxa"/>
          </w:tcPr>
          <w:p w:rsidR="007F0BF8" w:rsidRDefault="007F0BF8" w:rsidP="00B0686D"/>
        </w:tc>
        <w:tc>
          <w:tcPr>
            <w:tcW w:w="4303" w:type="dxa"/>
          </w:tcPr>
          <w:p w:rsidR="007F0BF8" w:rsidRDefault="007F0BF8" w:rsidP="00B0686D"/>
        </w:tc>
        <w:tc>
          <w:tcPr>
            <w:tcW w:w="3934" w:type="dxa"/>
          </w:tcPr>
          <w:p w:rsidR="007F0BF8" w:rsidRDefault="007F0BF8" w:rsidP="00B0686D"/>
        </w:tc>
      </w:tr>
      <w:tr w:rsidR="007F0BF8" w:rsidTr="007F0BF8">
        <w:trPr>
          <w:trHeight w:val="703"/>
        </w:trPr>
        <w:tc>
          <w:tcPr>
            <w:tcW w:w="2527" w:type="dxa"/>
          </w:tcPr>
          <w:p w:rsidR="007F0BF8" w:rsidRDefault="007F0BF8" w:rsidP="00B0686D"/>
          <w:p w:rsidR="007F0BF8" w:rsidRDefault="007F0BF8" w:rsidP="00B0686D"/>
          <w:p w:rsidR="007F0BF8" w:rsidRDefault="007F0BF8" w:rsidP="00B0686D"/>
        </w:tc>
        <w:tc>
          <w:tcPr>
            <w:tcW w:w="3513" w:type="dxa"/>
          </w:tcPr>
          <w:p w:rsidR="007F0BF8" w:rsidRDefault="007F0BF8" w:rsidP="00B0686D"/>
        </w:tc>
        <w:tc>
          <w:tcPr>
            <w:tcW w:w="4303" w:type="dxa"/>
          </w:tcPr>
          <w:p w:rsidR="007F0BF8" w:rsidRDefault="007F0BF8" w:rsidP="00B0686D"/>
        </w:tc>
        <w:tc>
          <w:tcPr>
            <w:tcW w:w="3934" w:type="dxa"/>
          </w:tcPr>
          <w:p w:rsidR="007F0BF8" w:rsidRDefault="007F0BF8" w:rsidP="00B0686D"/>
        </w:tc>
      </w:tr>
      <w:tr w:rsidR="007F0BF8" w:rsidTr="007F0BF8">
        <w:tc>
          <w:tcPr>
            <w:tcW w:w="2527" w:type="dxa"/>
          </w:tcPr>
          <w:p w:rsidR="007F0BF8" w:rsidRDefault="007F0BF8" w:rsidP="00B0686D"/>
          <w:p w:rsidR="007F0BF8" w:rsidRDefault="007F0BF8" w:rsidP="00B0686D"/>
          <w:p w:rsidR="007F0BF8" w:rsidRDefault="007F0BF8" w:rsidP="00B0686D"/>
        </w:tc>
        <w:tc>
          <w:tcPr>
            <w:tcW w:w="3513" w:type="dxa"/>
          </w:tcPr>
          <w:p w:rsidR="007F0BF8" w:rsidRDefault="007F0BF8" w:rsidP="00B0686D"/>
        </w:tc>
        <w:tc>
          <w:tcPr>
            <w:tcW w:w="4303" w:type="dxa"/>
          </w:tcPr>
          <w:p w:rsidR="007F0BF8" w:rsidRDefault="007F0BF8" w:rsidP="00B0686D"/>
        </w:tc>
        <w:tc>
          <w:tcPr>
            <w:tcW w:w="3934" w:type="dxa"/>
          </w:tcPr>
          <w:p w:rsidR="007F0BF8" w:rsidRDefault="007F0BF8" w:rsidP="00B0686D"/>
        </w:tc>
      </w:tr>
      <w:tr w:rsidR="007F0BF8" w:rsidTr="007F0BF8">
        <w:tc>
          <w:tcPr>
            <w:tcW w:w="2527" w:type="dxa"/>
          </w:tcPr>
          <w:p w:rsidR="007F0BF8" w:rsidRDefault="007F0BF8" w:rsidP="00B0686D"/>
          <w:p w:rsidR="007F0BF8" w:rsidRDefault="007F0BF8" w:rsidP="00B0686D"/>
          <w:p w:rsidR="007F0BF8" w:rsidRDefault="007F0BF8" w:rsidP="00B0686D"/>
        </w:tc>
        <w:tc>
          <w:tcPr>
            <w:tcW w:w="3513" w:type="dxa"/>
          </w:tcPr>
          <w:p w:rsidR="007F0BF8" w:rsidRDefault="007F0BF8" w:rsidP="00B0686D"/>
        </w:tc>
        <w:tc>
          <w:tcPr>
            <w:tcW w:w="4303" w:type="dxa"/>
          </w:tcPr>
          <w:p w:rsidR="007F0BF8" w:rsidRDefault="007F0BF8" w:rsidP="00B0686D"/>
        </w:tc>
        <w:tc>
          <w:tcPr>
            <w:tcW w:w="3934" w:type="dxa"/>
          </w:tcPr>
          <w:p w:rsidR="007F0BF8" w:rsidRDefault="007F0BF8" w:rsidP="00B0686D"/>
        </w:tc>
      </w:tr>
      <w:tr w:rsidR="007F0BF8" w:rsidTr="007F0BF8">
        <w:trPr>
          <w:trHeight w:val="383"/>
        </w:trPr>
        <w:tc>
          <w:tcPr>
            <w:tcW w:w="2527" w:type="dxa"/>
          </w:tcPr>
          <w:p w:rsidR="007F0BF8" w:rsidRDefault="007F0BF8" w:rsidP="00B0686D"/>
          <w:p w:rsidR="007F0BF8" w:rsidRDefault="007F0BF8" w:rsidP="00B0686D"/>
          <w:p w:rsidR="007F0BF8" w:rsidRDefault="007F0BF8" w:rsidP="00B0686D"/>
        </w:tc>
        <w:tc>
          <w:tcPr>
            <w:tcW w:w="3513" w:type="dxa"/>
          </w:tcPr>
          <w:p w:rsidR="007F0BF8" w:rsidRDefault="007F0BF8" w:rsidP="00B0686D"/>
        </w:tc>
        <w:tc>
          <w:tcPr>
            <w:tcW w:w="4303" w:type="dxa"/>
          </w:tcPr>
          <w:p w:rsidR="007F0BF8" w:rsidRDefault="007F0BF8" w:rsidP="00B0686D"/>
        </w:tc>
        <w:tc>
          <w:tcPr>
            <w:tcW w:w="3934" w:type="dxa"/>
          </w:tcPr>
          <w:p w:rsidR="007F0BF8" w:rsidRDefault="007F0BF8" w:rsidP="00B0686D"/>
        </w:tc>
      </w:tr>
      <w:tr w:rsidR="007F0BF8" w:rsidTr="007F0BF8">
        <w:trPr>
          <w:trHeight w:val="383"/>
        </w:trPr>
        <w:tc>
          <w:tcPr>
            <w:tcW w:w="2527" w:type="dxa"/>
          </w:tcPr>
          <w:p w:rsidR="007F0BF8" w:rsidRDefault="007F0BF8" w:rsidP="00B0686D"/>
          <w:p w:rsidR="007F0BF8" w:rsidRDefault="007F0BF8" w:rsidP="00B0686D"/>
          <w:p w:rsidR="007F0BF8" w:rsidRDefault="007F0BF8" w:rsidP="00B0686D"/>
        </w:tc>
        <w:tc>
          <w:tcPr>
            <w:tcW w:w="3513" w:type="dxa"/>
          </w:tcPr>
          <w:p w:rsidR="007F0BF8" w:rsidRDefault="007F0BF8" w:rsidP="00B0686D"/>
        </w:tc>
        <w:tc>
          <w:tcPr>
            <w:tcW w:w="4303" w:type="dxa"/>
          </w:tcPr>
          <w:p w:rsidR="007F0BF8" w:rsidRDefault="007F0BF8" w:rsidP="00B0686D"/>
        </w:tc>
        <w:tc>
          <w:tcPr>
            <w:tcW w:w="3934" w:type="dxa"/>
          </w:tcPr>
          <w:p w:rsidR="007F0BF8" w:rsidRDefault="007F0BF8" w:rsidP="00B0686D"/>
        </w:tc>
      </w:tr>
      <w:tr w:rsidR="007F0BF8" w:rsidTr="007F0BF8">
        <w:trPr>
          <w:trHeight w:val="383"/>
        </w:trPr>
        <w:tc>
          <w:tcPr>
            <w:tcW w:w="2527" w:type="dxa"/>
          </w:tcPr>
          <w:p w:rsidR="007F0BF8" w:rsidRDefault="007F0BF8" w:rsidP="00B0686D"/>
          <w:p w:rsidR="007F0BF8" w:rsidRDefault="007F0BF8" w:rsidP="00B0686D"/>
          <w:p w:rsidR="007F0BF8" w:rsidRDefault="007F0BF8" w:rsidP="00B0686D"/>
        </w:tc>
        <w:tc>
          <w:tcPr>
            <w:tcW w:w="3513" w:type="dxa"/>
          </w:tcPr>
          <w:p w:rsidR="007F0BF8" w:rsidRDefault="007F0BF8" w:rsidP="00B0686D"/>
        </w:tc>
        <w:tc>
          <w:tcPr>
            <w:tcW w:w="4303" w:type="dxa"/>
          </w:tcPr>
          <w:p w:rsidR="007F0BF8" w:rsidRDefault="007F0BF8" w:rsidP="00B0686D"/>
        </w:tc>
        <w:tc>
          <w:tcPr>
            <w:tcW w:w="3934" w:type="dxa"/>
          </w:tcPr>
          <w:p w:rsidR="007F0BF8" w:rsidRDefault="007F0BF8" w:rsidP="00B0686D"/>
        </w:tc>
      </w:tr>
    </w:tbl>
    <w:p w:rsidR="00B37B0B" w:rsidRDefault="00B37B0B" w:rsidP="00874279"/>
    <w:sectPr w:rsidR="00B37B0B" w:rsidSect="00874279">
      <w:headerReference w:type="default" r:id="rId8"/>
      <w:footerReference w:type="default" r:id="rId9"/>
      <w:pgSz w:w="16838" w:h="11906" w:orient="landscape"/>
      <w:pgMar w:top="1134" w:right="720" w:bottom="1276" w:left="1418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6C" w:rsidRDefault="0058476C" w:rsidP="0007542F">
      <w:pPr>
        <w:spacing w:after="0" w:line="240" w:lineRule="auto"/>
      </w:pPr>
      <w:r>
        <w:separator/>
      </w:r>
    </w:p>
  </w:endnote>
  <w:endnote w:type="continuationSeparator" w:id="0">
    <w:p w:rsidR="0058476C" w:rsidRDefault="0058476C" w:rsidP="0007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952270"/>
      <w:docPartObj>
        <w:docPartGallery w:val="Page Numbers (Bottom of Page)"/>
        <w:docPartUnique/>
      </w:docPartObj>
    </w:sdtPr>
    <w:sdtEndPr/>
    <w:sdtContent>
      <w:p w:rsidR="00B66DD1" w:rsidRDefault="00B66DD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23">
          <w:rPr>
            <w:noProof/>
          </w:rPr>
          <w:t>1</w:t>
        </w:r>
        <w:r>
          <w:fldChar w:fldCharType="end"/>
        </w:r>
      </w:p>
    </w:sdtContent>
  </w:sdt>
  <w:p w:rsidR="00B66DD1" w:rsidRDefault="00B66D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6C" w:rsidRDefault="0058476C" w:rsidP="0007542F">
      <w:pPr>
        <w:spacing w:after="0" w:line="240" w:lineRule="auto"/>
      </w:pPr>
      <w:r>
        <w:separator/>
      </w:r>
    </w:p>
  </w:footnote>
  <w:footnote w:type="continuationSeparator" w:id="0">
    <w:p w:rsidR="0058476C" w:rsidRDefault="0058476C" w:rsidP="0007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796"/>
      <w:gridCol w:w="2947"/>
    </w:tblGrid>
    <w:tr w:rsidR="00220609" w:rsidTr="00D76014">
      <w:tc>
        <w:tcPr>
          <w:tcW w:w="3544" w:type="dxa"/>
        </w:tcPr>
        <w:p w:rsidR="00220609" w:rsidRDefault="00220609" w:rsidP="00220609">
          <w:pPr>
            <w:pStyle w:val="Kopfzeile"/>
            <w:contextualSpacing/>
          </w:pPr>
          <w:r>
            <w:t>ANLAGE 2</w:t>
          </w:r>
        </w:p>
      </w:tc>
      <w:tc>
        <w:tcPr>
          <w:tcW w:w="7796" w:type="dxa"/>
        </w:tcPr>
        <w:p w:rsidR="00220609" w:rsidRDefault="00220609" w:rsidP="00220609">
          <w:pPr>
            <w:pStyle w:val="Kopfzeile"/>
            <w:contextualSpacing/>
          </w:pPr>
        </w:p>
      </w:tc>
      <w:tc>
        <w:tcPr>
          <w:tcW w:w="2947" w:type="dxa"/>
          <w:vMerge w:val="restart"/>
        </w:tcPr>
        <w:p w:rsidR="00220609" w:rsidRDefault="00220609" w:rsidP="00220609">
          <w:pPr>
            <w:pStyle w:val="Kopfzeile"/>
            <w:contextualSpacing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CF88AEC" wp14:editId="15F67D04">
                <wp:extent cx="1256030" cy="450850"/>
                <wp:effectExtent l="0" t="0" r="1270" b="635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20609" w:rsidTr="00D76014">
      <w:tc>
        <w:tcPr>
          <w:tcW w:w="3544" w:type="dxa"/>
        </w:tcPr>
        <w:p w:rsidR="00220609" w:rsidRDefault="00220609" w:rsidP="00220609">
          <w:pPr>
            <w:pStyle w:val="Kopfzeile"/>
            <w:contextualSpacing/>
          </w:pPr>
        </w:p>
      </w:tc>
      <w:tc>
        <w:tcPr>
          <w:tcW w:w="7796" w:type="dxa"/>
        </w:tcPr>
        <w:p w:rsidR="00220609" w:rsidRDefault="00220609" w:rsidP="00220609">
          <w:pPr>
            <w:pStyle w:val="Kopfzeile"/>
            <w:contextualSpacing/>
          </w:pPr>
          <w:r>
            <w:t>Fördernummer: _______________________________</w:t>
          </w:r>
          <w:r w:rsidR="00481AEF">
            <w:t>_______</w:t>
          </w:r>
          <w:r w:rsidR="00874279">
            <w:t>__</w:t>
          </w:r>
        </w:p>
      </w:tc>
      <w:tc>
        <w:tcPr>
          <w:tcW w:w="2947" w:type="dxa"/>
          <w:vMerge/>
        </w:tcPr>
        <w:p w:rsidR="00220609" w:rsidRDefault="00220609" w:rsidP="00220609">
          <w:pPr>
            <w:pStyle w:val="Kopfzeile"/>
            <w:contextualSpacing/>
            <w:jc w:val="right"/>
          </w:pPr>
        </w:p>
      </w:tc>
    </w:tr>
    <w:tr w:rsidR="00220609" w:rsidTr="00D76014">
      <w:tc>
        <w:tcPr>
          <w:tcW w:w="3544" w:type="dxa"/>
        </w:tcPr>
        <w:p w:rsidR="00220609" w:rsidRDefault="00220609" w:rsidP="00220609">
          <w:pPr>
            <w:pStyle w:val="Kopfzeile"/>
            <w:contextualSpacing/>
            <w:jc w:val="center"/>
            <w:rPr>
              <w:sz w:val="16"/>
            </w:rPr>
          </w:pPr>
        </w:p>
      </w:tc>
      <w:tc>
        <w:tcPr>
          <w:tcW w:w="7796" w:type="dxa"/>
        </w:tcPr>
        <w:p w:rsidR="00220609" w:rsidRDefault="00220609" w:rsidP="00220609">
          <w:pPr>
            <w:pStyle w:val="Kopfzeile"/>
            <w:contextualSpacing/>
            <w:jc w:val="center"/>
          </w:pPr>
          <w:r>
            <w:rPr>
              <w:sz w:val="16"/>
            </w:rPr>
            <w:t xml:space="preserve">(wird von </w:t>
          </w:r>
          <w:r w:rsidR="00F37A50">
            <w:rPr>
              <w:sz w:val="16"/>
            </w:rPr>
            <w:t xml:space="preserve">der </w:t>
          </w:r>
          <w:r>
            <w:rPr>
              <w:sz w:val="16"/>
            </w:rPr>
            <w:t>antragsannehmenden Stelle ausgefüllt</w:t>
          </w:r>
          <w:r w:rsidRPr="00B62BCC">
            <w:rPr>
              <w:sz w:val="16"/>
            </w:rPr>
            <w:t>)</w:t>
          </w:r>
        </w:p>
      </w:tc>
      <w:tc>
        <w:tcPr>
          <w:tcW w:w="2947" w:type="dxa"/>
          <w:vMerge/>
        </w:tcPr>
        <w:p w:rsidR="00220609" w:rsidRDefault="00220609" w:rsidP="00220609">
          <w:pPr>
            <w:pStyle w:val="Kopfzeile"/>
            <w:contextualSpacing/>
            <w:jc w:val="right"/>
          </w:pPr>
        </w:p>
      </w:tc>
    </w:tr>
  </w:tbl>
  <w:p w:rsidR="0007542F" w:rsidRPr="00874279" w:rsidRDefault="0007542F">
    <w:pPr>
      <w:pStyle w:val="Kopfzeile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2F"/>
    <w:rsid w:val="000328A8"/>
    <w:rsid w:val="0007542F"/>
    <w:rsid w:val="00220609"/>
    <w:rsid w:val="00263A75"/>
    <w:rsid w:val="00386558"/>
    <w:rsid w:val="00442328"/>
    <w:rsid w:val="00481AEF"/>
    <w:rsid w:val="0053427A"/>
    <w:rsid w:val="005434A3"/>
    <w:rsid w:val="0057687F"/>
    <w:rsid w:val="0058476C"/>
    <w:rsid w:val="005871B6"/>
    <w:rsid w:val="006F120B"/>
    <w:rsid w:val="00700D74"/>
    <w:rsid w:val="007F0BF8"/>
    <w:rsid w:val="00874279"/>
    <w:rsid w:val="008C638D"/>
    <w:rsid w:val="00954FFC"/>
    <w:rsid w:val="00A06704"/>
    <w:rsid w:val="00A12CA9"/>
    <w:rsid w:val="00A342C0"/>
    <w:rsid w:val="00B37B0B"/>
    <w:rsid w:val="00B66DD1"/>
    <w:rsid w:val="00B96CF6"/>
    <w:rsid w:val="00D76014"/>
    <w:rsid w:val="00DB5C0B"/>
    <w:rsid w:val="00DE3AC5"/>
    <w:rsid w:val="00EB79A1"/>
    <w:rsid w:val="00EC11D8"/>
    <w:rsid w:val="00F37A50"/>
    <w:rsid w:val="00FC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54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42F"/>
  </w:style>
  <w:style w:type="paragraph" w:styleId="Fuzeile">
    <w:name w:val="footer"/>
    <w:basedOn w:val="Standard"/>
    <w:link w:val="FuzeileZchn"/>
    <w:uiPriority w:val="99"/>
    <w:unhideWhenUsed/>
    <w:rsid w:val="0007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42F"/>
  </w:style>
  <w:style w:type="table" w:styleId="Tabellenraster">
    <w:name w:val="Table Grid"/>
    <w:basedOn w:val="NormaleTabelle"/>
    <w:uiPriority w:val="39"/>
    <w:rsid w:val="00EB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B0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54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54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42F"/>
  </w:style>
  <w:style w:type="paragraph" w:styleId="Fuzeile">
    <w:name w:val="footer"/>
    <w:basedOn w:val="Standard"/>
    <w:link w:val="FuzeileZchn"/>
    <w:uiPriority w:val="99"/>
    <w:unhideWhenUsed/>
    <w:rsid w:val="0007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42F"/>
  </w:style>
  <w:style w:type="table" w:styleId="Tabellenraster">
    <w:name w:val="Table Grid"/>
    <w:basedOn w:val="NormaleTabelle"/>
    <w:uiPriority w:val="39"/>
    <w:rsid w:val="00EB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B0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54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8E46-AF95-4354-BBDE-08C49DD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ig, Daniel (ML);Micha Maisenbacher</dc:creator>
  <cp:lastModifiedBy>Markus</cp:lastModifiedBy>
  <cp:revision>2</cp:revision>
  <cp:lastPrinted>2018-10-08T14:49:00Z</cp:lastPrinted>
  <dcterms:created xsi:type="dcterms:W3CDTF">2018-12-03T19:02:00Z</dcterms:created>
  <dcterms:modified xsi:type="dcterms:W3CDTF">2018-12-03T19:02:00Z</dcterms:modified>
</cp:coreProperties>
</file>